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7E6" w:rsidRDefault="00D01382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87486</wp:posOffset>
            </wp:positionH>
            <wp:positionV relativeFrom="paragraph">
              <wp:posOffset>36286</wp:posOffset>
            </wp:positionV>
            <wp:extent cx="1770743" cy="1058954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79" cy="1082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68480" behindDoc="0" locked="0" layoutInCell="1" allowOverlap="1">
                <wp:simplePos x="0" y="0"/>
                <wp:positionH relativeFrom="page">
                  <wp:posOffset>4252595</wp:posOffset>
                </wp:positionH>
                <wp:positionV relativeFrom="page">
                  <wp:posOffset>3033395</wp:posOffset>
                </wp:positionV>
                <wp:extent cx="2350770" cy="2248537"/>
                <wp:effectExtent l="0" t="0" r="11430" b="0"/>
                <wp:wrapSquare wrapText="bothSides"/>
                <wp:docPr id="173" name="Grup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770" cy="2248537"/>
                          <a:chOff x="0" y="-210590"/>
                          <a:chExt cx="3218933" cy="2736633"/>
                        </a:xfrm>
                      </wpg:grpSpPr>
                      <wps:wsp>
                        <wps:cNvPr id="174" name="Rechteck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pe 175"/>
                        <wpg:cNvGrpSpPr/>
                        <wpg:grpSpPr>
                          <a:xfrm>
                            <a:off x="0" y="-210590"/>
                            <a:ext cx="2249424" cy="1052113"/>
                            <a:chOff x="228600" y="-282634"/>
                            <a:chExt cx="1472184" cy="1294908"/>
                          </a:xfrm>
                        </wpg:grpSpPr>
                        <wps:wsp>
                          <wps:cNvPr id="176" name="Rechtec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hteck 177"/>
                          <wps:cNvSpPr/>
                          <wps:spPr>
                            <a:xfrm>
                              <a:off x="228600" y="-282634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feld 178"/>
                        <wps:cNvSpPr txBox="1"/>
                        <wps:spPr>
                          <a:xfrm>
                            <a:off x="238124" y="231035"/>
                            <a:ext cx="2980809" cy="229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5FD4" w:rsidRDefault="00A10081" w:rsidP="00A10081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ED7D31" w:themeColor="accent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10081">
                                <w:rPr>
                                  <w:b/>
                                  <w:smallCaps/>
                                  <w:color w:val="ED7D31" w:themeColor="accent2"/>
                                  <w:sz w:val="32"/>
                                  <w:szCs w:val="32"/>
                                  <w:u w:val="single"/>
                                </w:rPr>
                                <w:t>Weinfestumzug 2014</w:t>
                              </w:r>
                            </w:p>
                            <w:p w:rsidR="00A10081" w:rsidRPr="00A10081" w:rsidRDefault="00A10081" w:rsidP="00A10081">
                              <w:pPr>
                                <w:ind w:left="504"/>
                                <w:jc w:val="center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Auch 2017 stellt die</w:t>
                              </w:r>
                              <w:r w:rsidR="00D01382"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 DFG Saarburg eine Wagen- und Fußgruppe.                Wer macht mit?? </w:t>
                              </w:r>
                              <w:r w:rsidR="00D01382"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          Spaß garantiert!</w:t>
                              </w:r>
                            </w:p>
                            <w:p w:rsidR="00355FD4" w:rsidRDefault="00355FD4">
                              <w:pPr>
                                <w:pStyle w:val="KeinLeerraum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73" o:spid="_x0000_s1026" style="position:absolute;margin-left:334.85pt;margin-top:238.85pt;width:185.1pt;height:177.05pt;z-index:251668480;mso-wrap-distance-left:18pt;mso-wrap-distance-right:18pt;mso-position-horizontal-relative:page;mso-position-vertical-relative:page;mso-width-relative:margin;mso-height-relative:margin" coordorigin=",-2105" coordsize="32189,2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">
                <v:rect id="Rechteck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uppe 175" o:spid="_x0000_s1028" style="position:absolute;top:-2105;width:22494;height:10520" coordorigin="2286,-2826" coordsize="14721,12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hteck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hteck 177" o:spid="_x0000_s1030" style="position:absolute;left:2286;top:-2826;width:14721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7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8" o:spid="_x0000_s1031" type="#_x0000_t202" style="position:absolute;left:2381;top:2310;width:29808;height:2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355FD4" w:rsidRDefault="00A10081" w:rsidP="00A10081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ED7D31" w:themeColor="accent2"/>
                            <w:sz w:val="32"/>
                            <w:szCs w:val="32"/>
                            <w:u w:val="single"/>
                          </w:rPr>
                        </w:pPr>
                        <w:r w:rsidRPr="00A10081">
                          <w:rPr>
                            <w:b/>
                            <w:smallCaps/>
                            <w:color w:val="ED7D31" w:themeColor="accent2"/>
                            <w:sz w:val="32"/>
                            <w:szCs w:val="32"/>
                            <w:u w:val="single"/>
                          </w:rPr>
                          <w:t>Weinfestumzug 2014</w:t>
                        </w:r>
                      </w:p>
                      <w:p w:rsidR="00A10081" w:rsidRPr="00A10081" w:rsidRDefault="00A10081" w:rsidP="00A10081">
                        <w:pPr>
                          <w:ind w:left="504"/>
                          <w:jc w:val="center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Auch 2017 stellt die</w:t>
                        </w:r>
                        <w:r w:rsidR="00D01382"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 DFG Saarburg eine Wagen- und Fußgruppe.                Wer macht mit?? </w:t>
                        </w:r>
                        <w:r w:rsidR="00D01382"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          Spaß garantiert!</w:t>
                        </w:r>
                      </w:p>
                      <w:p w:rsidR="00355FD4" w:rsidRDefault="00355FD4">
                        <w:pPr>
                          <w:pStyle w:val="KeinLeerraum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2203</wp:posOffset>
            </wp:positionV>
            <wp:extent cx="2192400" cy="1526400"/>
            <wp:effectExtent l="152400" t="152400" r="360680" b="36004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Journal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152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FD4" w:rsidRPr="00355FD4">
        <w:rPr>
          <w:noProof/>
        </w:rPr>
        <mc:AlternateContent>
          <mc:Choice Requires="wpg">
            <w:drawing>
              <wp:anchor distT="0" distB="0" distL="228600" distR="228600" simplePos="0" relativeHeight="251670528" behindDoc="0" locked="0" layoutInCell="1" allowOverlap="1" wp14:anchorId="3F757384" wp14:editId="17DD5EAE">
                <wp:simplePos x="0" y="0"/>
                <wp:positionH relativeFrom="margin">
                  <wp:posOffset>282575</wp:posOffset>
                </wp:positionH>
                <wp:positionV relativeFrom="page">
                  <wp:posOffset>9404985</wp:posOffset>
                </wp:positionV>
                <wp:extent cx="5808345" cy="1434465"/>
                <wp:effectExtent l="0" t="0" r="1905" b="0"/>
                <wp:wrapSquare wrapText="bothSides"/>
                <wp:docPr id="6" name="Grup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345" cy="1434465"/>
                          <a:chOff x="0" y="0"/>
                          <a:chExt cx="8475763" cy="2028766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uppe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9" name="Rechtec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hteck 10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feld 11"/>
                        <wps:cNvSpPr txBox="1"/>
                        <wps:spPr>
                          <a:xfrm>
                            <a:off x="284426" y="61582"/>
                            <a:ext cx="8191337" cy="10879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5FD4" w:rsidRDefault="00355FD4" w:rsidP="00355FD4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  <w:r w:rsidRPr="00355FD4"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Deutsch–Französische Gesellschaft Saarburg                </w:t>
                              </w:r>
                            </w:p>
                            <w:p w:rsidR="00355FD4" w:rsidRDefault="00355FD4" w:rsidP="00355FD4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355FD4"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  <w:t>Société Franco-</w:t>
                              </w:r>
                              <w:proofErr w:type="gramStart"/>
                              <w:r w:rsidRPr="00355FD4"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  <w:t xml:space="preserve">Allemande  </w:t>
                              </w:r>
                              <w:proofErr w:type="spellStart"/>
                              <w:r w:rsidRPr="00355FD4"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  <w:t>Saarburg</w:t>
                              </w:r>
                              <w:proofErr w:type="spellEnd"/>
                              <w:proofErr w:type="gramEnd"/>
                              <w:r w:rsidRPr="00355FD4"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  <w:t xml:space="preserve">  e. V.</w:t>
                              </w:r>
                            </w:p>
                            <w:p w:rsidR="005C20CF" w:rsidRDefault="005C20CF" w:rsidP="00355FD4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  <w:p w:rsidR="005C20CF" w:rsidRPr="00355FD4" w:rsidRDefault="005C20CF" w:rsidP="00355FD4">
                              <w:pPr>
                                <w:ind w:left="504"/>
                                <w:jc w:val="center"/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  <w:p w:rsidR="00355FD4" w:rsidRPr="00355FD4" w:rsidRDefault="00355FD4" w:rsidP="00355FD4">
                              <w:pPr>
                                <w:ind w:left="504"/>
                                <w:jc w:val="center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57384" id="_x0000_s1032" style="position:absolute;margin-left:22.25pt;margin-top:740.55pt;width:457.35pt;height:112.95pt;z-index:251670528;mso-wrap-distance-left:18pt;mso-wrap-distance-right:18pt;mso-position-horizontal-relative:margin;mso-position-vertical-relative:page;mso-width-relative:margin;mso-height-relative:margin" coordsize="84757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">
                <v:rect id="Rechteck 7" o:spid="_x0000_s1033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" fillcolor="window" stroked="f" strokeweight="1pt">
                  <v:fill opacity="0"/>
                </v:rect>
                <v:group id="Gruppe 175" o:spid="_x0000_s1034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Rechteck 10" o:spid="_x0000_s1035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" path="m,l2240281,,1659256,222885,,822960,,xe" fillcolor="#5b9bd5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hteck 10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" stroked="f" strokeweight="1pt">
                    <v:fill r:id="rId7" o:title="" recolor="t" rotate="t" type="frame"/>
                  </v:rect>
                </v:group>
                <v:shape id="Textfeld 11" o:spid="_x0000_s1037" type="#_x0000_t202" style="position:absolute;left:2844;top:615;width:81913;height:10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" filled="f" stroked="f" strokeweight=".5pt">
                  <v:textbox inset="3.6pt,7.2pt,0,0">
                    <w:txbxContent>
                      <w:p w:rsidR="00355FD4" w:rsidRDefault="00355FD4" w:rsidP="00355FD4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  <w:r w:rsidRPr="00355FD4"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Deutsch–Französische Gesellschaft Saarburg                </w:t>
                        </w:r>
                      </w:p>
                      <w:p w:rsidR="00355FD4" w:rsidRDefault="00355FD4" w:rsidP="00355FD4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  <w:lang w:val="fr-FR"/>
                          </w:rPr>
                        </w:pPr>
                        <w:r w:rsidRPr="00355FD4"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  <w:lang w:val="fr-FR"/>
                          </w:rPr>
                          <w:t>Société Franco-</w:t>
                        </w:r>
                        <w:proofErr w:type="gramStart"/>
                        <w:r w:rsidRPr="00355FD4"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  <w:lang w:val="fr-FR"/>
                          </w:rPr>
                          <w:t xml:space="preserve">Allemande  </w:t>
                        </w:r>
                        <w:proofErr w:type="spellStart"/>
                        <w:r w:rsidRPr="00355FD4"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  <w:lang w:val="fr-FR"/>
                          </w:rPr>
                          <w:t>Saarburg</w:t>
                        </w:r>
                        <w:proofErr w:type="spellEnd"/>
                        <w:proofErr w:type="gramEnd"/>
                        <w:r w:rsidRPr="00355FD4"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  <w:lang w:val="fr-FR"/>
                          </w:rPr>
                          <w:t xml:space="preserve">  e. V.</w:t>
                        </w:r>
                      </w:p>
                      <w:p w:rsidR="005C20CF" w:rsidRDefault="005C20CF" w:rsidP="00355FD4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  <w:lang w:val="fr-FR"/>
                          </w:rPr>
                        </w:pPr>
                      </w:p>
                      <w:p w:rsidR="005C20CF" w:rsidRPr="00355FD4" w:rsidRDefault="005C20CF" w:rsidP="00355FD4">
                        <w:pPr>
                          <w:ind w:left="504"/>
                          <w:jc w:val="center"/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  <w:lang w:val="fr-FR"/>
                          </w:rPr>
                        </w:pPr>
                      </w:p>
                      <w:p w:rsidR="00355FD4" w:rsidRPr="00355FD4" w:rsidRDefault="00355FD4" w:rsidP="00355FD4">
                        <w:pPr>
                          <w:ind w:left="504"/>
                          <w:jc w:val="center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A437E6">
        <w:rPr>
          <w:noProof/>
        </w:rPr>
        <w:drawing>
          <wp:inline distT="0" distB="0" distL="0" distR="0" wp14:anchorId="39339E02" wp14:editId="0C418A19">
            <wp:extent cx="3009736" cy="4513943"/>
            <wp:effectExtent l="152400" t="152400" r="362585" b="3632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infest14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38" cy="4581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1EB7">
        <w:rPr>
          <w:noProof/>
        </w:rPr>
        <w:drawing>
          <wp:inline distT="0" distB="0" distL="0" distR="0" wp14:anchorId="10905566" wp14:editId="0C28E759">
            <wp:extent cx="5924550" cy="3331906"/>
            <wp:effectExtent l="152400" t="152400" r="361950" b="3638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infest14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33" cy="3346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5FD4" w:rsidRDefault="00A437E6">
      <w:pPr>
        <w:rPr>
          <w:noProof/>
        </w:rPr>
      </w:pPr>
      <w:r w:rsidRPr="00A437E6">
        <w:rPr>
          <w:noProof/>
        </w:rPr>
        <w:t xml:space="preserve"> </w:t>
      </w:r>
      <w:bookmarkStart w:id="0" w:name="_Hlk489813621"/>
      <w:bookmarkEnd w:id="0"/>
    </w:p>
    <w:p w:rsidR="00355FD4" w:rsidRDefault="00355FD4"/>
    <w:p w:rsidR="00355FD4" w:rsidRDefault="00355FD4"/>
    <w:p w:rsidR="005C20CF" w:rsidRDefault="005C20CF"/>
    <w:p w:rsidR="005C20CF" w:rsidRDefault="005C20CF"/>
    <w:p w:rsidR="005C20CF" w:rsidRDefault="00BA4AA2">
      <w:r>
        <w:rPr>
          <w:noProof/>
        </w:rPr>
        <mc:AlternateContent>
          <mc:Choice Requires="wpg">
            <w:drawing>
              <wp:anchor distT="0" distB="0" distL="226695" distR="226695" simplePos="0" relativeHeight="251675648" behindDoc="0" locked="0" layoutInCell="1" allowOverlap="1">
                <wp:simplePos x="0" y="0"/>
                <wp:positionH relativeFrom="page">
                  <wp:posOffset>565785</wp:posOffset>
                </wp:positionH>
                <wp:positionV relativeFrom="page">
                  <wp:posOffset>3323771</wp:posOffset>
                </wp:positionV>
                <wp:extent cx="6371772" cy="1480457"/>
                <wp:effectExtent l="0" t="0" r="10160" b="0"/>
                <wp:wrapNone/>
                <wp:docPr id="25" name="Grup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1772" cy="1480457"/>
                          <a:chOff x="0" y="0"/>
                          <a:chExt cx="3739055" cy="2028766"/>
                        </a:xfrm>
                      </wpg:grpSpPr>
                      <wps:wsp>
                        <wps:cNvPr id="26" name="Rechteck 26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uppe 175"/>
                        <wpg:cNvGrpSpPr/>
                        <wpg:grpSpPr>
                          <a:xfrm>
                            <a:off x="0" y="19044"/>
                            <a:ext cx="2240369" cy="822478"/>
                            <a:chOff x="228600" y="-6"/>
                            <a:chExt cx="1466258" cy="1012280"/>
                          </a:xfrm>
                        </wpg:grpSpPr>
                        <wps:wsp>
                          <wps:cNvPr id="28" name="Rechtec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hteck 29"/>
                          <wps:cNvSpPr/>
                          <wps:spPr>
                            <a:xfrm>
                              <a:off x="228600" y="-6"/>
                              <a:ext cx="627113" cy="808873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Textfeld 30"/>
                        <wps:cNvSpPr txBox="1"/>
                        <wps:spPr>
                          <a:xfrm>
                            <a:off x="760152" y="196481"/>
                            <a:ext cx="2978903" cy="1326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096A" w:rsidRPr="0059637E" w:rsidRDefault="0059637E" w:rsidP="0059637E">
                              <w:pPr>
                                <w:ind w:left="504"/>
                                <w:jc w:val="center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  <w:r w:rsidRPr="0059637E"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Kulinarischer </w:t>
                              </w:r>
                              <w:r w:rsidR="00FD096A" w:rsidRPr="0059637E"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Nachtmarkt</w:t>
                              </w: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59637E"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59637E"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nocturnes</w:t>
                              </w:r>
                              <w:proofErr w:type="spellEnd"/>
                              <w:r w:rsidRPr="0059637E"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 du </w:t>
                              </w:r>
                              <w:proofErr w:type="spellStart"/>
                              <w:r w:rsidRPr="0059637E"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terroir</w:t>
                              </w:r>
                              <w:proofErr w:type="spellEnd"/>
                              <w:r w:rsidRPr="0059637E">
                                <w:rPr>
                                  <w:b/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)</w:t>
                              </w: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                               </w:t>
                              </w:r>
                              <w:r w:rsidR="001C23C1"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proofErr w:type="spellStart"/>
                              <w:r w:rsidRPr="0059637E">
                                <w:rPr>
                                  <w:b/>
                                  <w:smallCaps/>
                                  <w:color w:val="ED7D31" w:themeColor="accent2"/>
                                  <w:sz w:val="36"/>
                                  <w:szCs w:val="36"/>
                                  <w:u w:val="single"/>
                                </w:rPr>
                                <w:t>Sierck</w:t>
                              </w:r>
                              <w:proofErr w:type="spellEnd"/>
                              <w:r w:rsidRPr="0059637E">
                                <w:rPr>
                                  <w:b/>
                                  <w:smallCaps/>
                                  <w:color w:val="ED7D31" w:themeColor="accent2"/>
                                  <w:sz w:val="36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 w:rsidR="001C23C1">
                                <w:rPr>
                                  <w:b/>
                                  <w:smallCaps/>
                                  <w:color w:val="ED7D31" w:themeColor="accent2"/>
                                  <w:sz w:val="36"/>
                                  <w:szCs w:val="36"/>
                                  <w:u w:val="single"/>
                                </w:rPr>
                                <w:t>-</w:t>
                              </w:r>
                              <w:proofErr w:type="spellStart"/>
                              <w:r w:rsidRPr="0059637E">
                                <w:rPr>
                                  <w:b/>
                                  <w:smallCaps/>
                                  <w:color w:val="ED7D31" w:themeColor="accent2"/>
                                  <w:sz w:val="36"/>
                                  <w:szCs w:val="36"/>
                                  <w:u w:val="single"/>
                                </w:rPr>
                                <w:t>les</w:t>
                              </w:r>
                              <w:proofErr w:type="spellEnd"/>
                              <w:r w:rsidR="001C23C1">
                                <w:rPr>
                                  <w:b/>
                                  <w:smallCaps/>
                                  <w:color w:val="ED7D31" w:themeColor="accent2"/>
                                  <w:sz w:val="36"/>
                                  <w:szCs w:val="36"/>
                                  <w:u w:val="single"/>
                                </w:rPr>
                                <w:t>-</w:t>
                              </w:r>
                              <w:r w:rsidRPr="0059637E">
                                <w:rPr>
                                  <w:b/>
                                  <w:smallCaps/>
                                  <w:color w:val="ED7D31" w:themeColor="accent2"/>
                                  <w:sz w:val="36"/>
                                  <w:szCs w:val="36"/>
                                  <w:u w:val="single"/>
                                </w:rPr>
                                <w:t xml:space="preserve"> Bains </w:t>
                              </w:r>
                            </w:p>
                            <w:p w:rsidR="00FD096A" w:rsidRDefault="00FD096A">
                              <w:pPr>
                                <w:pStyle w:val="KeinLeerraum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44.55pt;margin-top:261.7pt;width:501.7pt;height:116.55pt;z-index:251675648;mso-wrap-distance-left:17.85pt;mso-wrap-distance-right:17.85pt;mso-position-horizontal-relative:page;mso-position-vertical-relative:page;mso-width-relative:margin;mso-height-relative:margin" coordsize="37390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">
                <v:rect id="Rechteck 26" o:spid="_x0000_s103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" fillcolor="white [3212]" stroked="f" strokeweight="1pt">
                  <v:fill opacity="0"/>
                </v:rect>
                <v:group id="Gruppe 175" o:spid="_x0000_s1040" style="position:absolute;top:190;width:22403;height:8225" coordorigin="2286" coordsize="14662,1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Rechteck 10" o:spid="_x0000_s104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hteck 29" o:spid="_x0000_s1042" style="position:absolute;left:2286;width:6271;height:8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" stroked="f" strokeweight="1pt">
                    <v:fill r:id="rId7" o:title="" recolor="t" rotate="t" type="frame"/>
                  </v:rect>
                </v:group>
                <v:shape id="Textfeld 30" o:spid="_x0000_s1043" type="#_x0000_t202" style="position:absolute;left:7601;top:1964;width:29789;height:1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" filled="f" stroked="f" strokeweight=".5pt">
                  <v:textbox inset="3.6pt,7.2pt,0,0">
                    <w:txbxContent>
                      <w:p w:rsidR="00FD096A" w:rsidRPr="0059637E" w:rsidRDefault="0059637E" w:rsidP="0059637E">
                        <w:pPr>
                          <w:ind w:left="504"/>
                          <w:jc w:val="center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  <w:r w:rsidRPr="0059637E"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Kulinarischer </w:t>
                        </w:r>
                        <w:r w:rsidR="00FD096A" w:rsidRPr="0059637E"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Nachtmarkt</w:t>
                        </w:r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   </w:t>
                        </w:r>
                        <w:r w:rsidRPr="0059637E"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(</w:t>
                        </w:r>
                        <w:proofErr w:type="spellStart"/>
                        <w:proofErr w:type="gramEnd"/>
                        <w:r w:rsidRPr="0059637E"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nocturnes</w:t>
                        </w:r>
                        <w:proofErr w:type="spellEnd"/>
                        <w:r w:rsidRPr="0059637E"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 du </w:t>
                        </w:r>
                        <w:proofErr w:type="spellStart"/>
                        <w:r w:rsidRPr="0059637E"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terroir</w:t>
                        </w:r>
                        <w:proofErr w:type="spellEnd"/>
                        <w:r w:rsidRPr="0059637E">
                          <w:rPr>
                            <w:b/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)</w:t>
                        </w:r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                               </w:t>
                        </w:r>
                        <w:r w:rsidR="001C23C1"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 xml:space="preserve">    </w:t>
                        </w:r>
                        <w:proofErr w:type="spellStart"/>
                        <w:r w:rsidRPr="0059637E">
                          <w:rPr>
                            <w:b/>
                            <w:smallCaps/>
                            <w:color w:val="ED7D31" w:themeColor="accent2"/>
                            <w:sz w:val="36"/>
                            <w:szCs w:val="36"/>
                            <w:u w:val="single"/>
                          </w:rPr>
                          <w:t>Sierck</w:t>
                        </w:r>
                        <w:proofErr w:type="spellEnd"/>
                        <w:r w:rsidRPr="0059637E">
                          <w:rPr>
                            <w:b/>
                            <w:smallCaps/>
                            <w:color w:val="ED7D31" w:themeColor="accent2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 w:rsidR="001C23C1">
                          <w:rPr>
                            <w:b/>
                            <w:smallCaps/>
                            <w:color w:val="ED7D31" w:themeColor="accent2"/>
                            <w:sz w:val="36"/>
                            <w:szCs w:val="36"/>
                            <w:u w:val="single"/>
                          </w:rPr>
                          <w:t>-</w:t>
                        </w:r>
                        <w:proofErr w:type="spellStart"/>
                        <w:r w:rsidRPr="0059637E">
                          <w:rPr>
                            <w:b/>
                            <w:smallCaps/>
                            <w:color w:val="ED7D31" w:themeColor="accent2"/>
                            <w:sz w:val="36"/>
                            <w:szCs w:val="36"/>
                            <w:u w:val="single"/>
                          </w:rPr>
                          <w:t>les</w:t>
                        </w:r>
                        <w:proofErr w:type="spellEnd"/>
                        <w:r w:rsidR="001C23C1">
                          <w:rPr>
                            <w:b/>
                            <w:smallCaps/>
                            <w:color w:val="ED7D31" w:themeColor="accent2"/>
                            <w:sz w:val="36"/>
                            <w:szCs w:val="36"/>
                            <w:u w:val="single"/>
                          </w:rPr>
                          <w:t>-</w:t>
                        </w:r>
                        <w:r w:rsidRPr="0059637E">
                          <w:rPr>
                            <w:b/>
                            <w:smallCaps/>
                            <w:color w:val="ED7D31" w:themeColor="accent2"/>
                            <w:sz w:val="36"/>
                            <w:szCs w:val="36"/>
                            <w:u w:val="single"/>
                          </w:rPr>
                          <w:t xml:space="preserve"> Bains </w:t>
                        </w:r>
                      </w:p>
                      <w:p w:rsidR="00FD096A" w:rsidRDefault="00FD096A">
                        <w:pPr>
                          <w:pStyle w:val="KeinLeerraum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D096A">
        <w:rPr>
          <w:noProof/>
        </w:rPr>
        <w:drawing>
          <wp:inline distT="0" distB="0" distL="0" distR="0">
            <wp:extent cx="6645910" cy="3067685"/>
            <wp:effectExtent l="0" t="0" r="254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ier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D4" w:rsidRDefault="00BA4AA2">
      <w:r w:rsidRPr="00FD09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0EC42B" wp14:editId="33886FE0">
                <wp:simplePos x="0" y="0"/>
                <wp:positionH relativeFrom="margin">
                  <wp:posOffset>145143</wp:posOffset>
                </wp:positionH>
                <wp:positionV relativeFrom="paragraph">
                  <wp:posOffset>79194</wp:posOffset>
                </wp:positionV>
                <wp:extent cx="3729990" cy="2597785"/>
                <wp:effectExtent l="0" t="0" r="3810" b="1206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990" cy="259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096A" w:rsidRPr="00BA4AA2" w:rsidRDefault="00625DFC" w:rsidP="001C23C1">
                            <w:pPr>
                              <w:pStyle w:val="KeinLeerraum"/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BA4AA2"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Eine kleine Gruppe</w:t>
                            </w:r>
                            <w:r w:rsidR="005E56DC"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der DFG Saarburg unternahm am 4</w:t>
                            </w:r>
                            <w:r w:rsidRPr="00BA4AA2"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. August eine kulinarische Reise nach </w:t>
                            </w:r>
                            <w:proofErr w:type="spellStart"/>
                            <w:r w:rsidRPr="00BA4AA2"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Sierck</w:t>
                            </w:r>
                            <w:proofErr w:type="spellEnd"/>
                            <w:r w:rsidRPr="00BA4AA2"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BA4AA2"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les</w:t>
                            </w:r>
                            <w:proofErr w:type="spellEnd"/>
                            <w:r w:rsidRPr="00BA4AA2"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-Bains auf den „</w:t>
                            </w:r>
                            <w:proofErr w:type="spellStart"/>
                            <w:r w:rsidRPr="00BA4AA2"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nocturnes</w:t>
                            </w:r>
                            <w:proofErr w:type="spellEnd"/>
                            <w:r w:rsidRPr="00BA4AA2"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BA4AA2"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terroir</w:t>
                            </w:r>
                            <w:proofErr w:type="spellEnd"/>
                            <w:r w:rsidRPr="00BA4AA2"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“ und ließ sich bei Bier, Sekt, Wein und vielen kulinarischen Angeboten verwöhnen, die von den einheimischen Bauern, Winzern, Bäckern, Metzgern und anderen Handwerkern feilgeboten werden. </w:t>
                            </w:r>
                          </w:p>
                          <w:p w:rsidR="00625DFC" w:rsidRPr="00BA4AA2" w:rsidRDefault="00625DFC" w:rsidP="001C23C1">
                            <w:pPr>
                              <w:pStyle w:val="KeinLeerraum"/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BA4AA2">
                              <w:rPr>
                                <w:rFonts w:ascii="Lucida Handwriting" w:hAnsi="Lucida Handwriting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Der Markt beginnt um 18 Uhr und endet um Mitternacht. </w:t>
                            </w:r>
                          </w:p>
                          <w:p w:rsidR="00BA4AA2" w:rsidRDefault="00BA4AA2"/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C42B" id="Textfeld 23" o:spid="_x0000_s1044" type="#_x0000_t202" style="position:absolute;margin-left:11.45pt;margin-top:6.25pt;width:293.7pt;height:204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" filled="f" stroked="f" strokeweight=".5pt">
                <v:textbox inset="3.6pt,7.2pt,0,0">
                  <w:txbxContent>
                    <w:p w:rsidR="00FD096A" w:rsidRPr="00BA4AA2" w:rsidRDefault="00625DFC" w:rsidP="001C23C1">
                      <w:pPr>
                        <w:pStyle w:val="KeinLeerraum"/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BA4AA2"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  <w:t>Eine kleine Gruppe</w:t>
                      </w:r>
                      <w:r w:rsidR="005E56DC"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der DFG Saarburg unternahm am 4</w:t>
                      </w:r>
                      <w:r w:rsidRPr="00BA4AA2"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. August eine kulinarische Reise nach </w:t>
                      </w:r>
                      <w:proofErr w:type="spellStart"/>
                      <w:r w:rsidRPr="00BA4AA2"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  <w:t>Sierck</w:t>
                      </w:r>
                      <w:proofErr w:type="spellEnd"/>
                      <w:r w:rsidRPr="00BA4AA2"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BA4AA2"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  <w:t>les</w:t>
                      </w:r>
                      <w:proofErr w:type="spellEnd"/>
                      <w:r w:rsidRPr="00BA4AA2"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  <w:t>-Bains auf den „</w:t>
                      </w:r>
                      <w:proofErr w:type="spellStart"/>
                      <w:r w:rsidRPr="00BA4AA2"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  <w:t>nocturnes</w:t>
                      </w:r>
                      <w:proofErr w:type="spellEnd"/>
                      <w:r w:rsidRPr="00BA4AA2"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 du </w:t>
                      </w:r>
                      <w:proofErr w:type="spellStart"/>
                      <w:r w:rsidRPr="00BA4AA2"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  <w:t>terroir</w:t>
                      </w:r>
                      <w:proofErr w:type="spellEnd"/>
                      <w:r w:rsidRPr="00BA4AA2"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“ und ließ sich bei Bier, Sekt, Wein und vielen kulinarischen Angeboten verwöhnen, die von den einheimischen Bauern, Winzern, Bäckern, Metzgern und anderen Handwerkern feilgeboten werden. </w:t>
                      </w:r>
                    </w:p>
                    <w:p w:rsidR="00625DFC" w:rsidRPr="00BA4AA2" w:rsidRDefault="00625DFC" w:rsidP="001C23C1">
                      <w:pPr>
                        <w:pStyle w:val="KeinLeerraum"/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BA4AA2">
                        <w:rPr>
                          <w:rFonts w:ascii="Lucida Handwriting" w:hAnsi="Lucida Handwriting"/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Der Markt beginnt um 18 Uhr und endet um Mitternacht. </w:t>
                      </w:r>
                    </w:p>
                    <w:p w:rsidR="00BA4AA2" w:rsidRDefault="00BA4AA2"/>
                  </w:txbxContent>
                </v:textbox>
                <w10:wrap anchorx="margin"/>
              </v:shape>
            </w:pict>
          </mc:Fallback>
        </mc:AlternateContent>
      </w:r>
      <w:r w:rsidR="005C3778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056</wp:posOffset>
            </wp:positionV>
            <wp:extent cx="2668360" cy="4000137"/>
            <wp:effectExtent l="0" t="0" r="0" b="63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erck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360" cy="400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FD4" w:rsidRDefault="00355FD4"/>
    <w:p w:rsidR="00355FD4" w:rsidRDefault="00355FD4"/>
    <w:p w:rsidR="00355FD4" w:rsidRDefault="00355FD4"/>
    <w:p w:rsidR="00355FD4" w:rsidRDefault="00355FD4"/>
    <w:p w:rsidR="00355FD4" w:rsidRDefault="00355FD4"/>
    <w:p w:rsidR="00355FD4" w:rsidRDefault="00355FD4"/>
    <w:p w:rsidR="00355FD4" w:rsidRDefault="00355FD4"/>
    <w:p w:rsidR="00355FD4" w:rsidRDefault="00DA550F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8948</wp:posOffset>
            </wp:positionH>
            <wp:positionV relativeFrom="paragraph">
              <wp:posOffset>231503</wp:posOffset>
            </wp:positionV>
            <wp:extent cx="3773715" cy="2515690"/>
            <wp:effectExtent l="0" t="0" r="0" b="0"/>
            <wp:wrapNone/>
            <wp:docPr id="288" name="Grafi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Sierck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715" cy="25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D4" w:rsidRDefault="00BA4AA2">
      <w:r w:rsidRPr="00BA4AA2">
        <w:rPr>
          <w:rFonts w:ascii="Lucida Handwriting" w:eastAsia="Times New Roman" w:hAnsi="Lucida Handwriting" w:cs="Arial"/>
          <w:b/>
          <w:bCs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91440" distB="91440" distL="137160" distR="137160" simplePos="0" relativeHeight="251678720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323455</wp:posOffset>
                </wp:positionV>
                <wp:extent cx="1368425" cy="2606040"/>
                <wp:effectExtent l="0" t="9207" r="0" b="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842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BA4AA2" w:rsidRPr="00BA4AA2" w:rsidRDefault="00BA4AA2" w:rsidP="00BA4AA2">
                            <w:pPr>
                              <w:rPr>
                                <w:rFonts w:ascii="Lucida Handwriting" w:eastAsia="Times New Roman" w:hAnsi="Lucida Handwriting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BA4AA2">
                              <w:rPr>
                                <w:rFonts w:ascii="Lucida Handwriting" w:eastAsia="Times New Roman" w:hAnsi="Lucida Handwriting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de-DE"/>
                              </w:rPr>
                              <w:t xml:space="preserve">Das macht Lust </w:t>
                            </w:r>
                            <w:r w:rsidRPr="00BA4AA2">
                              <w:rPr>
                                <w:rFonts w:ascii="Lucida Handwriting" w:eastAsia="Times New Roman" w:hAnsi="Lucida Handwriting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de-DE"/>
                              </w:rPr>
                              <w:t xml:space="preserve">auf mehr </w:t>
                            </w:r>
                            <w:r>
                              <w:rPr>
                                <w:rFonts w:ascii="Lucida Handwriting" w:eastAsia="Times New Roman" w:hAnsi="Lucida Handwriting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de-DE"/>
                              </w:rPr>
                              <w:t xml:space="preserve">    </w:t>
                            </w:r>
                            <w:proofErr w:type="spellStart"/>
                            <w:r w:rsidRPr="00BA4AA2">
                              <w:rPr>
                                <w:rFonts w:ascii="Lucida Handwriting" w:eastAsia="Times New Roman" w:hAnsi="Lucida Handwriting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de-DE"/>
                              </w:rPr>
                              <w:t>Sierck</w:t>
                            </w:r>
                            <w:proofErr w:type="spellEnd"/>
                            <w:r w:rsidRPr="00BA4AA2">
                              <w:rPr>
                                <w:rFonts w:ascii="Lucida Handwriting" w:eastAsia="Times New Roman" w:hAnsi="Lucida Handwriting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de-DE"/>
                              </w:rPr>
                              <w:t>-</w:t>
                            </w:r>
                            <w:proofErr w:type="spellStart"/>
                            <w:r w:rsidRPr="00BA4AA2">
                              <w:rPr>
                                <w:rFonts w:ascii="Lucida Handwriting" w:eastAsia="Times New Roman" w:hAnsi="Lucida Handwriting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de-DE"/>
                              </w:rPr>
                              <w:t>les</w:t>
                            </w:r>
                            <w:proofErr w:type="spellEnd"/>
                            <w:r w:rsidRPr="00BA4AA2">
                              <w:rPr>
                                <w:rFonts w:ascii="Lucida Handwriting" w:eastAsia="Times New Roman" w:hAnsi="Lucida Handwriting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eastAsia="de-DE"/>
                              </w:rPr>
                              <w:t>-Bains</w:t>
                            </w:r>
                          </w:p>
                          <w:p w:rsidR="00BA4AA2" w:rsidRDefault="00BA4AA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 2" o:spid="_x0000_s1045" style="position:absolute;margin-left:56.55pt;margin-top:576.65pt;width:107.75pt;height:205.2pt;rotation:90;z-index:251678720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" o:allowincell="f" fillcolor="#5b9bd5 [3204]" stroked="f">
                <v:textbox>
                  <w:txbxContent>
                    <w:p w:rsidR="00BA4AA2" w:rsidRPr="00BA4AA2" w:rsidRDefault="00BA4AA2" w:rsidP="00BA4AA2">
                      <w:pPr>
                        <w:rPr>
                          <w:rFonts w:ascii="Lucida Handwriting" w:eastAsia="Times New Roman" w:hAnsi="Lucida Handwriting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de-DE"/>
                        </w:rPr>
                      </w:pPr>
                      <w:r w:rsidRPr="00BA4AA2">
                        <w:rPr>
                          <w:rFonts w:ascii="Lucida Handwriting" w:eastAsia="Times New Roman" w:hAnsi="Lucida Handwriting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de-DE"/>
                        </w:rPr>
                        <w:t xml:space="preserve">Das macht Lust </w:t>
                      </w:r>
                      <w:r w:rsidRPr="00BA4AA2">
                        <w:rPr>
                          <w:rFonts w:ascii="Lucida Handwriting" w:eastAsia="Times New Roman" w:hAnsi="Lucida Handwriting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de-DE"/>
                        </w:rPr>
                        <w:t xml:space="preserve">auf mehr </w:t>
                      </w:r>
                      <w:r>
                        <w:rPr>
                          <w:rFonts w:ascii="Lucida Handwriting" w:eastAsia="Times New Roman" w:hAnsi="Lucida Handwriting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de-DE"/>
                        </w:rPr>
                        <w:t xml:space="preserve">    </w:t>
                      </w:r>
                      <w:proofErr w:type="spellStart"/>
                      <w:r w:rsidRPr="00BA4AA2">
                        <w:rPr>
                          <w:rFonts w:ascii="Lucida Handwriting" w:eastAsia="Times New Roman" w:hAnsi="Lucida Handwriting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de-DE"/>
                        </w:rPr>
                        <w:t>Sierck</w:t>
                      </w:r>
                      <w:proofErr w:type="spellEnd"/>
                      <w:r w:rsidRPr="00BA4AA2">
                        <w:rPr>
                          <w:rFonts w:ascii="Lucida Handwriting" w:eastAsia="Times New Roman" w:hAnsi="Lucida Handwriting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de-DE"/>
                        </w:rPr>
                        <w:t>-</w:t>
                      </w:r>
                      <w:proofErr w:type="spellStart"/>
                      <w:r w:rsidRPr="00BA4AA2">
                        <w:rPr>
                          <w:rFonts w:ascii="Lucida Handwriting" w:eastAsia="Times New Roman" w:hAnsi="Lucida Handwriting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de-DE"/>
                        </w:rPr>
                        <w:t>les</w:t>
                      </w:r>
                      <w:proofErr w:type="spellEnd"/>
                      <w:r w:rsidRPr="00BA4AA2">
                        <w:rPr>
                          <w:rFonts w:ascii="Lucida Handwriting" w:eastAsia="Times New Roman" w:hAnsi="Lucida Handwriting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eastAsia="de-DE"/>
                        </w:rPr>
                        <w:t>-Bains</w:t>
                      </w:r>
                    </w:p>
                    <w:p w:rsidR="00BA4AA2" w:rsidRDefault="00BA4AA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F13D0F" w:rsidRDefault="00F13D0F"/>
    <w:p w:rsidR="005C3778" w:rsidRDefault="005C3778"/>
    <w:p w:rsidR="005C3778" w:rsidRDefault="005C3778"/>
    <w:p w:rsidR="005C3778" w:rsidRDefault="005C3778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  <w: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  <w:t xml:space="preserve">                                   </w:t>
      </w:r>
    </w:p>
    <w:p w:rsidR="00EC5271" w:rsidRDefault="00EC5271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</w:p>
    <w:p w:rsidR="00EC5271" w:rsidRDefault="00EC5271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</w:p>
    <w:p w:rsidR="00EC5271" w:rsidRDefault="00EC5271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</w:p>
    <w:p w:rsidR="00EC5271" w:rsidRDefault="00EC5271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</w:p>
    <w:p w:rsidR="00CF5616" w:rsidRDefault="002B7C78">
      <w:pPr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</w:pPr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lastRenderedPageBreak/>
        <w:t xml:space="preserve">Besichtigung von </w:t>
      </w:r>
      <w:proofErr w:type="spellStart"/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>Sierck</w:t>
      </w:r>
      <w:proofErr w:type="spellEnd"/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>-</w:t>
      </w:r>
      <w:proofErr w:type="spellStart"/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>les</w:t>
      </w:r>
      <w:proofErr w:type="spellEnd"/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 xml:space="preserve">-Bains </w:t>
      </w:r>
    </w:p>
    <w:p w:rsidR="00506E2B" w:rsidRPr="00CF5616" w:rsidRDefault="002B7C78">
      <w:pPr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</w:pPr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>am Sonntag, dem 13. August 2017, von 10 bis ca. 12 Uhr</w:t>
      </w:r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>.</w:t>
      </w:r>
    </w:p>
    <w:p w:rsidR="00EC5271" w:rsidRDefault="00506E2B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  <w:r w:rsidRPr="002B7C78">
        <w:rPr>
          <w:rFonts w:ascii="Lucida Handwriting" w:eastAsia="Times New Roman" w:hAnsi="Lucida Handwriting" w:cs="Arial"/>
          <w:b/>
          <w:bCs/>
          <w:color w:val="FF0000"/>
          <w:sz w:val="16"/>
          <w:szCs w:val="16"/>
          <w:lang w:eastAsia="de-DE"/>
        </w:rPr>
        <w:t xml:space="preserve">Von Kupferstich - http://www.ac-nancy-metz.fr/pres-etab/col_sierck/villages/, Bild-PD-alt, </w:t>
      </w:r>
      <w:hyperlink r:id="rId14" w:history="1">
        <w:r w:rsidRPr="002B7C78">
          <w:rPr>
            <w:rStyle w:val="Hyperlink"/>
            <w:rFonts w:ascii="Lucida Handwriting" w:eastAsia="Times New Roman" w:hAnsi="Lucida Handwriting" w:cs="Arial"/>
            <w:sz w:val="16"/>
            <w:szCs w:val="16"/>
            <w:lang w:eastAsia="de-DE"/>
          </w:rPr>
          <w:t>https://de.wikipedia.org/w/index.php?curid=3396195</w:t>
        </w:r>
      </w:hyperlink>
    </w:p>
    <w:p w:rsidR="002B7C78" w:rsidRPr="00CF5616" w:rsidRDefault="00506E2B">
      <w:pPr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</w:pPr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>Anschließend Einkehr in der „</w:t>
      </w:r>
      <w:proofErr w:type="spellStart"/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>Auberge</w:t>
      </w:r>
      <w:proofErr w:type="spellEnd"/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 xml:space="preserve"> de la </w:t>
      </w:r>
      <w:proofErr w:type="spellStart"/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>Klauss</w:t>
      </w:r>
      <w:proofErr w:type="spellEnd"/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 xml:space="preserve">“ in </w:t>
      </w:r>
      <w:proofErr w:type="spellStart"/>
      <w:proofErr w:type="gramStart"/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>Montenach</w:t>
      </w:r>
      <w:proofErr w:type="spellEnd"/>
      <w:r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 xml:space="preserve"> </w:t>
      </w:r>
      <w:r w:rsidR="002B7C78" w:rsidRPr="00CF5616">
        <w:rPr>
          <w:rFonts w:ascii="Lucida Handwriting" w:eastAsia="Times New Roman" w:hAnsi="Lucida Handwriting" w:cs="Arial"/>
          <w:b/>
          <w:bCs/>
          <w:color w:val="FF0000"/>
          <w:sz w:val="24"/>
          <w:szCs w:val="24"/>
          <w:lang w:eastAsia="de-DE"/>
        </w:rPr>
        <w:t>.</w:t>
      </w:r>
      <w:proofErr w:type="gramEnd"/>
    </w:p>
    <w:p w:rsidR="00CF5616" w:rsidRDefault="00CF5616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  <w:r>
        <w:rPr>
          <w:rFonts w:ascii="Lucida Handwriting" w:eastAsia="Times New Roman" w:hAnsi="Lucida Handwriting" w:cs="Arial"/>
          <w:b/>
          <w:bCs/>
          <w:noProof/>
          <w:color w:val="FF0000"/>
          <w:sz w:val="28"/>
          <w:szCs w:val="28"/>
          <w:lang w:eastAsia="de-DE"/>
        </w:rPr>
        <w:drawing>
          <wp:inline distT="0" distB="0" distL="0" distR="0">
            <wp:extent cx="6645910" cy="2423160"/>
            <wp:effectExtent l="0" t="0" r="2540" b="0"/>
            <wp:docPr id="290" name="Grafik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35-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16" w:rsidRDefault="00CF5616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  <w:hyperlink r:id="rId16" w:history="1">
        <w:r w:rsidRPr="00CF5616">
          <w:rPr>
            <w:rStyle w:val="Hyperlink"/>
            <w:rFonts w:ascii="Lucida Handwriting" w:eastAsia="Times New Roman" w:hAnsi="Lucida Handwriting" w:cs="Arial"/>
            <w:sz w:val="28"/>
            <w:szCs w:val="28"/>
            <w:lang w:eastAsia="de-DE"/>
          </w:rPr>
          <w:t>http://www.auberge-de-la-klauss.com/</w:t>
        </w:r>
      </w:hyperlink>
    </w:p>
    <w:p w:rsidR="00CF5616" w:rsidRDefault="00CF5616" w:rsidP="00CF5616">
      <w:pPr>
        <w:rPr>
          <w:rFonts w:ascii="Tahoma" w:hAnsi="Tahoma" w:cs="Tahoma"/>
        </w:rPr>
      </w:pPr>
      <w:r w:rsidRPr="00AD1931">
        <w:rPr>
          <w:rFonts w:ascii="Tahoma" w:hAnsi="Tahoma" w:cs="Tahoma"/>
        </w:rPr>
        <w:t>Teilen Sie bei der Anmeldung bitte mit, ob Sie in die renommierte „</w:t>
      </w:r>
      <w:proofErr w:type="spellStart"/>
      <w:r w:rsidRPr="00AD1931">
        <w:rPr>
          <w:rFonts w:ascii="Tahoma" w:hAnsi="Tahoma" w:cs="Tahoma"/>
        </w:rPr>
        <w:t>Auberge</w:t>
      </w:r>
      <w:proofErr w:type="spellEnd"/>
      <w:r w:rsidRPr="00AD1931">
        <w:rPr>
          <w:rFonts w:ascii="Tahoma" w:hAnsi="Tahoma" w:cs="Tahoma"/>
        </w:rPr>
        <w:t xml:space="preserve"> de </w:t>
      </w:r>
      <w:proofErr w:type="spellStart"/>
      <w:r w:rsidRPr="00AD1931">
        <w:rPr>
          <w:rFonts w:ascii="Tahoma" w:hAnsi="Tahoma" w:cs="Tahoma"/>
        </w:rPr>
        <w:t>Klauss</w:t>
      </w:r>
      <w:proofErr w:type="spellEnd"/>
      <w:r w:rsidRPr="00AD1931">
        <w:rPr>
          <w:rFonts w:ascii="Tahoma" w:hAnsi="Tahoma" w:cs="Tahoma"/>
        </w:rPr>
        <w:t>“ mitkommen wollen! Essen und Getränke sollen da sehr lecker sein!</w:t>
      </w:r>
      <w:r>
        <w:rPr>
          <w:rFonts w:ascii="Tahoma" w:hAnsi="Tahoma" w:cs="Tahoma"/>
        </w:rPr>
        <w:t xml:space="preserve">                                                             </w:t>
      </w:r>
      <w:r w:rsidR="00506E2B" w:rsidRPr="00506E2B"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  <w:t>Anmeldeschluss: Donnerstag, der 10. August 2017</w:t>
      </w:r>
    </w:p>
    <w:p w:rsidR="00CF5616" w:rsidRPr="00AD1931" w:rsidRDefault="00CF5616" w:rsidP="00CF5616">
      <w:pPr>
        <w:rPr>
          <w:rFonts w:ascii="Tahoma" w:hAnsi="Tahoma" w:cs="Tahoma"/>
        </w:rPr>
      </w:pPr>
      <w:r w:rsidRPr="00AD1931">
        <w:rPr>
          <w:rFonts w:ascii="Tahoma" w:hAnsi="Tahoma" w:cs="Tahoma"/>
        </w:rPr>
        <w:t>Die zweisprachige Führung kostet 60 €, die aber von der DFG bezahlt werden. Sie ist allerdings auf maximal 20 Personen beschränkt, sputen Sie sich deshalb mit der</w:t>
      </w:r>
      <w:r w:rsidRPr="00AD1931">
        <w:rPr>
          <w:rFonts w:ascii="Tahoma" w:hAnsi="Tahoma" w:cs="Tahoma"/>
          <w:b/>
        </w:rPr>
        <w:t xml:space="preserve"> Anmeldung</w:t>
      </w:r>
      <w:r w:rsidRPr="00AD1931">
        <w:rPr>
          <w:rFonts w:ascii="Tahoma" w:hAnsi="Tahoma" w:cs="Tahoma"/>
        </w:rPr>
        <w:t xml:space="preserve">, die bis </w:t>
      </w:r>
      <w:r w:rsidRPr="00AD1931">
        <w:rPr>
          <w:rFonts w:ascii="Tahoma" w:hAnsi="Tahoma" w:cs="Tahoma"/>
          <w:b/>
        </w:rPr>
        <w:t>spätestens Donnerstag, dem 10.August</w:t>
      </w:r>
      <w:r w:rsidRPr="00AD1931">
        <w:rPr>
          <w:rFonts w:ascii="Tahoma" w:hAnsi="Tahoma" w:cs="Tahoma"/>
        </w:rPr>
        <w:t xml:space="preserve"> </w:t>
      </w:r>
      <w:r w:rsidRPr="00AD1931">
        <w:rPr>
          <w:rFonts w:ascii="Tahoma" w:hAnsi="Tahoma" w:cs="Tahoma"/>
          <w:b/>
        </w:rPr>
        <w:t>2017</w:t>
      </w:r>
      <w:r w:rsidRPr="00AD1931">
        <w:rPr>
          <w:rFonts w:ascii="Tahoma" w:hAnsi="Tahoma" w:cs="Tahoma"/>
        </w:rPr>
        <w:t xml:space="preserve">, unter Tel. 06501/603819 (Volk, ggf. auf Sprachbox sprechen) oder besser unter </w:t>
      </w:r>
      <w:r>
        <w:rPr>
          <w:rFonts w:ascii="Tahoma" w:hAnsi="Tahoma" w:cs="Tahoma"/>
        </w:rPr>
        <w:t xml:space="preserve">                </w:t>
      </w:r>
      <w:hyperlink r:id="rId17" w:history="1">
        <w:r w:rsidRPr="00AD1931">
          <w:rPr>
            <w:rStyle w:val="Hyperlink"/>
            <w:rFonts w:ascii="Tahoma" w:hAnsi="Tahoma" w:cs="Tahoma"/>
          </w:rPr>
          <w:t>dfg-saarburg@t-online.de</w:t>
        </w:r>
      </w:hyperlink>
      <w:r w:rsidRPr="00AD1931">
        <w:rPr>
          <w:rFonts w:ascii="Tahoma" w:hAnsi="Tahoma" w:cs="Tahoma"/>
        </w:rPr>
        <w:t xml:space="preserve"> per E-Mail erfolgen sollte. Maßgebend für Ihre Teilnahme ist der Zeitpunkt Ihrer Anmeldung: wer zuerst kommt etc. (Bei „Überbuchung“ könnte man einen weiteren Besichtigungstermin in Erwägung ziehen).</w:t>
      </w:r>
    </w:p>
    <w:p w:rsidR="001A1D8E" w:rsidRDefault="001A1D8E" w:rsidP="001A1D8E">
      <w:pPr>
        <w:rPr>
          <w:rFonts w:ascii="Tahoma" w:hAnsi="Tahoma" w:cs="Tahoma"/>
        </w:rPr>
      </w:pPr>
      <w:r>
        <w:rPr>
          <w:rFonts w:ascii="Lucida Handwriting" w:eastAsia="Times New Roman" w:hAnsi="Lucida Handwriting" w:cs="Arial"/>
          <w:b/>
          <w:bCs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1390831</wp:posOffset>
            </wp:positionH>
            <wp:positionV relativeFrom="paragraph">
              <wp:posOffset>783953</wp:posOffset>
            </wp:positionV>
            <wp:extent cx="5065200" cy="2260800"/>
            <wp:effectExtent l="152400" t="152400" r="364490" b="368300"/>
            <wp:wrapTight wrapText="bothSides">
              <wp:wrapPolygon edited="0">
                <wp:start x="325" y="-1456"/>
                <wp:lineTo x="-650" y="-1092"/>
                <wp:lineTo x="-569" y="22389"/>
                <wp:lineTo x="812" y="24937"/>
                <wp:lineTo x="21611" y="24937"/>
                <wp:lineTo x="21692" y="24573"/>
                <wp:lineTo x="22992" y="22389"/>
                <wp:lineTo x="23073" y="1820"/>
                <wp:lineTo x="22098" y="-910"/>
                <wp:lineTo x="22017" y="-1456"/>
                <wp:lineTo x="325" y="-1456"/>
              </wp:wrapPolygon>
            </wp:wrapTight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Sierck174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226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C78" w:rsidRPr="00AD1931">
        <w:rPr>
          <w:rFonts w:ascii="Tahoma" w:hAnsi="Tahoma" w:cs="Tahoma"/>
        </w:rPr>
        <w:t xml:space="preserve">Die Anfahrt dauert rund 35 Minuten und erfolgt deshalb mit dem Privatauto. Damit Fahrgemeinschaften gebildet werden können, treffen sich die Teilnehmer um 09:00 Uhr auf dem großen Parkplatz in der </w:t>
      </w:r>
      <w:proofErr w:type="spellStart"/>
      <w:r w:rsidR="002B7C78" w:rsidRPr="00AD1931">
        <w:rPr>
          <w:rFonts w:ascii="Tahoma" w:hAnsi="Tahoma" w:cs="Tahoma"/>
        </w:rPr>
        <w:t>Heckingstraße</w:t>
      </w:r>
      <w:proofErr w:type="spellEnd"/>
      <w:r w:rsidR="002B7C78" w:rsidRPr="00AD1931">
        <w:rPr>
          <w:rFonts w:ascii="Tahoma" w:hAnsi="Tahoma" w:cs="Tahoma"/>
        </w:rPr>
        <w:t xml:space="preserve"> neben dem kleinen asiatischen Restaurant. Treffpunkt in </w:t>
      </w:r>
      <w:proofErr w:type="spellStart"/>
      <w:r w:rsidR="002B7C78" w:rsidRPr="00AD1931">
        <w:rPr>
          <w:rFonts w:ascii="Tahoma" w:hAnsi="Tahoma" w:cs="Tahoma"/>
        </w:rPr>
        <w:t>Sierck</w:t>
      </w:r>
      <w:proofErr w:type="spellEnd"/>
      <w:r w:rsidR="002B7C78" w:rsidRPr="00AD1931">
        <w:rPr>
          <w:rFonts w:ascii="Tahoma" w:hAnsi="Tahoma" w:cs="Tahoma"/>
        </w:rPr>
        <w:t xml:space="preserve"> ist dann um 10 Uhr die Tourist Information an</w:t>
      </w:r>
      <w:r w:rsidR="002B7C78">
        <w:rPr>
          <w:rFonts w:ascii="Tahoma" w:hAnsi="Tahoma" w:cs="Tahoma"/>
        </w:rPr>
        <w:t xml:space="preserve"> </w:t>
      </w:r>
      <w:proofErr w:type="gramStart"/>
      <w:r w:rsidR="002B7C78" w:rsidRPr="00AD1931">
        <w:rPr>
          <w:rFonts w:ascii="Tahoma" w:hAnsi="Tahoma" w:cs="Tahoma"/>
        </w:rPr>
        <w:t>der Place</w:t>
      </w:r>
      <w:proofErr w:type="gramEnd"/>
      <w:r w:rsidR="002B7C78" w:rsidRPr="00AD1931">
        <w:rPr>
          <w:rFonts w:ascii="Tahoma" w:hAnsi="Tahoma" w:cs="Tahoma"/>
        </w:rPr>
        <w:t xml:space="preserve"> Jean de Morbach. </w:t>
      </w:r>
    </w:p>
    <w:p w:rsidR="001A1D8E" w:rsidRDefault="002B7C78" w:rsidP="001A1D8E">
      <w:pPr>
        <w:rPr>
          <w:rFonts w:ascii="Lucida Handwriting" w:eastAsia="Times New Roman" w:hAnsi="Lucida Handwriting" w:cs="Arial"/>
          <w:b/>
          <w:bCs/>
          <w:color w:val="FF0000"/>
          <w:sz w:val="32"/>
          <w:szCs w:val="32"/>
          <w:u w:val="single"/>
          <w:lang w:eastAsia="de-DE"/>
        </w:rPr>
      </w:pPr>
      <w:r w:rsidRPr="00AD1931">
        <w:rPr>
          <w:rFonts w:ascii="Tahoma" w:hAnsi="Tahoma" w:cs="Tahoma"/>
        </w:rPr>
        <w:lastRenderedPageBreak/>
        <w:t xml:space="preserve"> </w:t>
      </w:r>
      <w:r w:rsidR="00C24425" w:rsidRPr="00C24425">
        <w:rPr>
          <w:rFonts w:ascii="Lucida Handwriting" w:eastAsia="Times New Roman" w:hAnsi="Lucida Handwriting" w:cs="Arial"/>
          <w:b/>
          <w:bCs/>
          <w:color w:val="FF0000"/>
          <w:sz w:val="32"/>
          <w:szCs w:val="32"/>
          <w:u w:val="single"/>
          <w:lang w:eastAsia="de-DE"/>
        </w:rPr>
        <w:t>Geschichte</w:t>
      </w:r>
    </w:p>
    <w:p w:rsidR="002B7C78" w:rsidRPr="002B7C78" w:rsidRDefault="002B7C78" w:rsidP="001A1D8E">
      <w:pPr>
        <w:rPr>
          <w:rFonts w:ascii="Tahoma" w:hAnsi="Tahoma" w:cs="Tahoma"/>
          <w:i/>
        </w:rPr>
      </w:pPr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Vermutlich geht der Name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auf die lateinischen Worte </w:t>
      </w:r>
      <w:proofErr w:type="spellStart"/>
      <w:r w:rsidRPr="002B7C78">
        <w:rPr>
          <w:rFonts w:ascii="Times New Roman" w:eastAsia="Times New Roman" w:hAnsi="Times New Roman" w:cs="Times New Roman"/>
          <w:i/>
          <w:iCs/>
          <w:sz w:val="28"/>
          <w:szCs w:val="28"/>
          <w:lang w:eastAsia="de-DE"/>
        </w:rPr>
        <w:t>circum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und </w:t>
      </w:r>
      <w:proofErr w:type="spellStart"/>
      <w:r w:rsidRPr="002B7C78">
        <w:rPr>
          <w:rFonts w:ascii="Times New Roman" w:eastAsia="Times New Roman" w:hAnsi="Times New Roman" w:cs="Times New Roman"/>
          <w:i/>
          <w:iCs/>
          <w:sz w:val="28"/>
          <w:szCs w:val="28"/>
          <w:lang w:eastAsia="de-DE"/>
        </w:rPr>
        <w:t>circulus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zurück, welche die Lage des Ortes an einer Schleife der Mosel umschreiben. Allerdings gibt es keinerlei römische Funde in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. Dennoch wird die Existenz eines </w:t>
      </w:r>
      <w:proofErr w:type="spellStart"/>
      <w:proofErr w:type="gram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gallo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-römischen</w:t>
      </w:r>
      <w:proofErr w:type="gram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Kastells, </w:t>
      </w:r>
      <w:proofErr w:type="spellStart"/>
      <w:r w:rsidRPr="002B7C78">
        <w:rPr>
          <w:rFonts w:ascii="Times New Roman" w:eastAsia="Times New Roman" w:hAnsi="Times New Roman" w:cs="Times New Roman"/>
          <w:i/>
          <w:iCs/>
          <w:sz w:val="28"/>
          <w:szCs w:val="28"/>
          <w:lang w:eastAsia="de-DE"/>
        </w:rPr>
        <w:t>circum</w:t>
      </w:r>
      <w:proofErr w:type="spellEnd"/>
      <w:r w:rsidRPr="002B7C78">
        <w:rPr>
          <w:rFonts w:ascii="Times New Roman" w:eastAsia="Times New Roman" w:hAnsi="Times New Roman" w:cs="Times New Roman"/>
          <w:i/>
          <w:iCs/>
          <w:sz w:val="28"/>
          <w:szCs w:val="28"/>
          <w:lang w:eastAsia="de-DE"/>
        </w:rPr>
        <w:t xml:space="preserve"> </w:t>
      </w:r>
      <w:proofErr w:type="spellStart"/>
      <w:r w:rsidRPr="002B7C78">
        <w:rPr>
          <w:rFonts w:ascii="Times New Roman" w:eastAsia="Times New Roman" w:hAnsi="Times New Roman" w:cs="Times New Roman"/>
          <w:i/>
          <w:iCs/>
          <w:sz w:val="28"/>
          <w:szCs w:val="28"/>
          <w:lang w:eastAsia="de-DE"/>
        </w:rPr>
        <w:t>castellum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, an der Stelle der späteren Burg vermutet.</w:t>
      </w:r>
    </w:p>
    <w:p w:rsidR="002B7C78" w:rsidRPr="002B7C78" w:rsidRDefault="002B7C78" w:rsidP="002B7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er Ort entstand um eine Burganlage, die wohl im 10. oder 11. Jahrhundert in talbeherrschender Lage errichtet wurde. Um diese Zeit gelangte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zuvor unter der Herrschaft der </w:t>
      </w:r>
      <w:hyperlink r:id="rId19" w:tooltip="Kurtrier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Bischöfe von Trier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in den Besitz der </w:t>
      </w:r>
      <w:hyperlink r:id="rId20" w:tooltip="Herzogtum Lothringen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Herzöge von Lothringen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. Das Schloss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(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ri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) wurde am 3. September 1643 unter Herzog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Enghien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von Frankreich belagert und eingenommen. 1661 wird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beim </w:t>
      </w:r>
      <w:hyperlink r:id="rId21" w:tooltip="Vertrag von Vincennes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Vertrag von Vincennes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r </w:t>
      </w:r>
      <w:hyperlink r:id="rId22" w:tooltip="König von Frankreich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französischen Krone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angegliedert. Kriegsminister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Louvois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(unter Louis XIV) ließ die Wohngebäude 1673 zerstören. Das entstandene Plateau nutzten die Franzosen danach militärisch. Im 17. Jh. baute Vauban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zur Festung mit Vorwerken aus.</w:t>
      </w:r>
    </w:p>
    <w:p w:rsidR="002B7C78" w:rsidRPr="002B7C78" w:rsidRDefault="002B7C78" w:rsidP="002B7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Die Ursprünge der Familie von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liegen im Dunkeln. Sie taucht im 10. Jahrhundert auf und erlischt gegen 1530. Unter ihrer Herrschaft blühte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auf. Zwei bekannte Vertreter der Familie sind Johann von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(† 1305), Bischof von </w:t>
      </w:r>
      <w:hyperlink r:id="rId23" w:tooltip="Utrecht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Utrecht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und </w:t>
      </w:r>
      <w:hyperlink r:id="rId24" w:tooltip="Toul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Toul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und </w:t>
      </w:r>
      <w:hyperlink r:id="rId25" w:tooltip="Jakob I. von Sierck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 xml:space="preserve">Jakob I. von </w:t>
        </w:r>
        <w:proofErr w:type="spellStart"/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Sierck</w:t>
        </w:r>
        <w:proofErr w:type="spellEnd"/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(1400–1456), Erzbischof von </w:t>
      </w:r>
      <w:hyperlink r:id="rId26" w:tooltip="Trier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Trier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und Gründer der dortigen Universität. Der Vater von Jakob, Arnold VI. von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(1366–1455), verheiratet mit Elisabeth aus dem Geschlecht der </w:t>
      </w:r>
      <w:hyperlink r:id="rId27" w:tooltip="Beyer von Boppard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Beyer von Boppard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erbaute unter anderem die Burg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Meinsberg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heute bekannt als </w:t>
      </w:r>
      <w:hyperlink r:id="rId28" w:tooltip="Burg Malbrouck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 xml:space="preserve">Burg </w:t>
        </w:r>
        <w:proofErr w:type="spellStart"/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Malbrouck</w:t>
        </w:r>
        <w:proofErr w:type="spellEnd"/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lange Zeit Hauptsitz der Familie von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.</w:t>
      </w:r>
    </w:p>
    <w:p w:rsidR="002B7C78" w:rsidRPr="002B7C78" w:rsidRDefault="002B7C78" w:rsidP="002B7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Bis zum </w:t>
      </w:r>
      <w:hyperlink r:id="rId29" w:tooltip="Dreißigjähriger Krieg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Dreißigjährigen Krieg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hielt der Aufschwung an. Danach verloren die Stadtbefestigungen und die Burg ihre strategische Bedeutung. 1785 wurde das Moselufer befestigt und die Stadtmauern abgerissen – die Stadt konnte sich ausdehnen.</w:t>
      </w:r>
    </w:p>
    <w:p w:rsidR="002B7C78" w:rsidRPr="002B7C78" w:rsidRDefault="002B7C78" w:rsidP="002B7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Ab 1790 war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Hauptstadt des </w:t>
      </w:r>
      <w:hyperlink r:id="rId30" w:tooltip="Kanton Sierck-les-Bains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umliegenden Kantons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. Von 1802 bis 1806 gehörte der Ort zum Kanton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Launstroff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. 1871–1918 gehörte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zum </w:t>
      </w:r>
      <w:hyperlink r:id="rId31" w:tooltip="Bezirk Lothringen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Bezirk Lothringen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s deutschen </w:t>
      </w:r>
      <w:hyperlink r:id="rId32" w:tooltip="Reichsland Elsass-Lothringen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 xml:space="preserve">Reichslandes </w:t>
        </w:r>
        <w:proofErr w:type="spellStart"/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Elsaß-Lothringen</w:t>
        </w:r>
        <w:proofErr w:type="spellEnd"/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. 1944 wurde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bei Bombenangriffen schwer beschädigt. Der seit dem 23. Juli 1936</w:t>
      </w:r>
      <w:hyperlink r:id="rId33" w:anchor="cite_note-2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vertAlign w:val="superscript"/>
            <w:lang w:eastAsia="de-DE"/>
          </w:rPr>
          <w:t>[2]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gültige Ortsname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-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les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-Bains, geht auf das Thermalbad zurück, das sich im 19. Jahrhundert an der Stelle des heutigen Bahnhofs befand.</w:t>
      </w:r>
    </w:p>
    <w:p w:rsidR="002B7C78" w:rsidRPr="002B7C78" w:rsidRDefault="002B7C78" w:rsidP="002B7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Eingemeindet waren von 1811 bis 1820 die Nachbarorte </w:t>
      </w:r>
      <w:hyperlink r:id="rId34" w:tooltip="Montenach" w:history="1">
        <w:proofErr w:type="spellStart"/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Montenach</w:t>
        </w:r>
        <w:proofErr w:type="spellEnd"/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und von 1811 bis 1880 </w:t>
      </w:r>
      <w:hyperlink r:id="rId35" w:tooltip="Rustroff" w:history="1">
        <w:proofErr w:type="spellStart"/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Rustroff</w:t>
        </w:r>
        <w:proofErr w:type="spellEnd"/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.</w:t>
      </w:r>
    </w:p>
    <w:p w:rsidR="002B7C78" w:rsidRPr="002B7C78" w:rsidRDefault="002B7C78" w:rsidP="002B7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war der erste französische Ort, der 1792 bei der </w:t>
      </w:r>
      <w:hyperlink r:id="rId36" w:tooltip="Kampagne in Frankreich" w:history="1">
        <w:r w:rsidRPr="002B7C78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de-DE"/>
          </w:rPr>
          <w:t>Kampagne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er Verbündeten gegen das </w:t>
      </w:r>
      <w:hyperlink r:id="rId37" w:tooltip="Französische Revolution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revolutionäre Frankreich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durch die Vorhut eingenommen worden war.</w:t>
      </w:r>
      <w:hyperlink r:id="rId38" w:anchor="cite_note-3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vertAlign w:val="superscript"/>
            <w:lang w:eastAsia="de-DE"/>
          </w:rPr>
          <w:t>[3]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</w:t>
      </w:r>
      <w:hyperlink r:id="rId39" w:tooltip="Goethe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Goethe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schenkte </w:t>
      </w:r>
      <w:hyperlink r:id="rId40" w:tooltip="Friedrich Heinrich Jacobi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Friedrich Heinrich Jacobi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bei seinem Besuch auf Gut </w:t>
      </w:r>
      <w:hyperlink r:id="rId41" w:tooltip="Pempelfort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Pempelfort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ein Aquarell des </w:t>
      </w:r>
      <w:hyperlink r:id="rId42" w:tooltip="Freiheitsbaum" w:history="1">
        <w:r w:rsidRPr="002B7C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de-DE"/>
          </w:rPr>
          <w:t>Freiheitsbaumes</w:t>
        </w:r>
      </w:hyperlink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der vermutlich an der Grenze von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(mit Blick auf den Stromberg im Hintergrund) gestanden hatte. (Das Aquarell ziert 200 Jahre später den Umschlag des betreffenden Ausstellungskatalogs.) Die Kanone der Burg </w:t>
      </w:r>
      <w:proofErr w:type="spell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Sierck</w:t>
      </w:r>
      <w:proofErr w:type="spellEnd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, die 100 Jahre zuvor Schweizern abgenommen worden war, kam sogleich „nebst vielen Flinten“ als Kriegsbeute nach </w:t>
      </w:r>
      <w:proofErr w:type="gramStart"/>
      <w:r w:rsidRPr="002B7C78">
        <w:rPr>
          <w:rFonts w:ascii="Times New Roman" w:eastAsia="Times New Roman" w:hAnsi="Times New Roman" w:cs="Times New Roman"/>
          <w:sz w:val="28"/>
          <w:szCs w:val="28"/>
          <w:lang w:eastAsia="de-DE"/>
        </w:rPr>
        <w:t>Trier.</w:t>
      </w:r>
      <w:r w:rsidRPr="002B7C7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vertAlign w:val="superscript"/>
          <w:lang w:eastAsia="de-DE"/>
        </w:rPr>
        <w:t>[</w:t>
      </w:r>
      <w:proofErr w:type="gramEnd"/>
      <w:r w:rsidRPr="002B7C7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vertAlign w:val="superscript"/>
          <w:lang w:eastAsia="de-DE"/>
        </w:rPr>
        <w:t>4][5]</w:t>
      </w:r>
    </w:p>
    <w:p w:rsidR="00C440FB" w:rsidRDefault="001525D9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  <w:hyperlink r:id="rId43" w:history="1">
        <w:r w:rsidRPr="001525D9">
          <w:rPr>
            <w:rStyle w:val="Hyperlink"/>
            <w:rFonts w:ascii="Lucida Handwriting" w:eastAsia="Times New Roman" w:hAnsi="Lucida Handwriting" w:cs="Arial"/>
            <w:sz w:val="28"/>
            <w:szCs w:val="28"/>
            <w:lang w:eastAsia="de-DE"/>
          </w:rPr>
          <w:t>https</w:t>
        </w:r>
        <w:r w:rsidRPr="001525D9">
          <w:rPr>
            <w:rStyle w:val="Hyperlink"/>
            <w:rFonts w:ascii="Lucida Handwriting" w:eastAsia="Times New Roman" w:hAnsi="Lucida Handwriting" w:cs="Arial"/>
            <w:sz w:val="28"/>
            <w:szCs w:val="28"/>
            <w:lang w:eastAsia="de-DE"/>
          </w:rPr>
          <w:t>:</w:t>
        </w:r>
        <w:r w:rsidRPr="001525D9">
          <w:rPr>
            <w:rStyle w:val="Hyperlink"/>
            <w:rFonts w:ascii="Lucida Handwriting" w:eastAsia="Times New Roman" w:hAnsi="Lucida Handwriting" w:cs="Arial"/>
            <w:sz w:val="28"/>
            <w:szCs w:val="28"/>
            <w:lang w:eastAsia="de-DE"/>
          </w:rPr>
          <w:t>//de.wikipedia.org/wiki/Sierck-les-Bains</w:t>
        </w:r>
      </w:hyperlink>
    </w:p>
    <w:p w:rsidR="0043296F" w:rsidRDefault="0043296F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</w:p>
    <w:p w:rsidR="0043296F" w:rsidRDefault="000708B9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  <w:r>
        <w:rPr>
          <w:rFonts w:ascii="Lucida Handwriting" w:eastAsia="Times New Roman" w:hAnsi="Lucida Handwriting" w:cs="Arial"/>
          <w:b/>
          <w:bCs/>
          <w:noProof/>
          <w:color w:val="FF0000"/>
          <w:sz w:val="28"/>
          <w:szCs w:val="28"/>
          <w:lang w:eastAsia="de-DE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8629</wp:posOffset>
            </wp:positionV>
            <wp:extent cx="3646593" cy="5469890"/>
            <wp:effectExtent l="0" t="0" r="0" b="0"/>
            <wp:wrapNone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Weinfest140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593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Handwriting" w:eastAsia="Times New Roman" w:hAnsi="Lucida Handwriting" w:cs="Arial"/>
          <w:b/>
          <w:bCs/>
          <w:noProof/>
          <w:color w:val="FF0000"/>
          <w:sz w:val="28"/>
          <w:szCs w:val="28"/>
          <w:lang w:eastAsia="de-DE"/>
        </w:rPr>
        <w:drawing>
          <wp:inline distT="0" distB="0" distL="0" distR="0">
            <wp:extent cx="6604000" cy="4402457"/>
            <wp:effectExtent l="0" t="0" r="6350" b="0"/>
            <wp:docPr id="292" name="Grafi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Weinfest140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50" cy="44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6F" w:rsidRDefault="003A5E08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  <w:r w:rsidRPr="000708B9">
        <w:rPr>
          <w:rFonts w:ascii="Lucida Handwriting" w:eastAsia="Times New Roman" w:hAnsi="Lucida Handwriting" w:cs="Arial"/>
          <w:b/>
          <w:bCs/>
          <w:noProof/>
          <w:color w:val="FF0000"/>
          <w:sz w:val="28"/>
          <w:szCs w:val="28"/>
          <w:lang w:eastAsia="de-DE"/>
        </w:rPr>
        <mc:AlternateContent>
          <mc:Choice Requires="wpg">
            <w:drawing>
              <wp:anchor distT="0" distB="0" distL="228600" distR="228600" simplePos="0" relativeHeight="251683840" behindDoc="0" locked="0" layoutInCell="1" allowOverlap="1">
                <wp:simplePos x="0" y="0"/>
                <wp:positionH relativeFrom="page">
                  <wp:posOffset>624114</wp:posOffset>
                </wp:positionH>
                <wp:positionV relativeFrom="page">
                  <wp:posOffset>5181600</wp:posOffset>
                </wp:positionV>
                <wp:extent cx="2540000" cy="5192395"/>
                <wp:effectExtent l="0" t="0" r="12700" b="8255"/>
                <wp:wrapSquare wrapText="bothSides"/>
                <wp:docPr id="293" name="Grup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5192395"/>
                          <a:chOff x="-1" y="0"/>
                          <a:chExt cx="3628234" cy="2751733"/>
                        </a:xfrm>
                      </wpg:grpSpPr>
                      <wps:wsp>
                        <wps:cNvPr id="294" name="Rechteck 29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5" name="Gruppe 175"/>
                        <wpg:cNvGrpSpPr/>
                        <wpg:grpSpPr>
                          <a:xfrm>
                            <a:off x="-1" y="19050"/>
                            <a:ext cx="2249426" cy="832106"/>
                            <a:chOff x="228599" y="0"/>
                            <a:chExt cx="1472186" cy="1024130"/>
                          </a:xfrm>
                        </wpg:grpSpPr>
                        <wps:wsp>
                          <wps:cNvPr id="296" name="Rechteck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echteck 297"/>
                          <wps:cNvSpPr/>
                          <wps:spPr>
                            <a:xfrm>
                              <a:off x="228599" y="2"/>
                              <a:ext cx="1472186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8" name="Textfeld 298"/>
                        <wps:cNvSpPr txBox="1"/>
                        <wps:spPr>
                          <a:xfrm>
                            <a:off x="647427" y="230758"/>
                            <a:ext cx="2980806" cy="252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8B9" w:rsidRPr="001E7104" w:rsidRDefault="000708B9" w:rsidP="000708B9">
                              <w:pPr>
                                <w:ind w:right="612"/>
                                <w:rPr>
                                  <w:rFonts w:ascii="Tahoma" w:hAnsi="Tahoma" w:cs="Tahoma"/>
                                </w:rPr>
                              </w:pPr>
                              <w:r w:rsidRPr="001E7104">
                                <w:rPr>
                                  <w:rFonts w:ascii="Tahoma" w:hAnsi="Tahoma" w:cs="Tahoma"/>
                                </w:rPr>
                                <w:t xml:space="preserve">Am Sonntag, dem 3. </w:t>
                              </w:r>
                              <w:r w:rsidRPr="001E7104">
                                <w:rPr>
                                  <w:rFonts w:ascii="Tahoma" w:hAnsi="Tahoma" w:cs="Tahoma"/>
                                  <w:b/>
                                </w:rPr>
                                <w:t>September,</w:t>
                              </w:r>
                              <w:r w:rsidRPr="001E7104">
                                <w:rPr>
                                  <w:rFonts w:ascii="Tahoma" w:hAnsi="Tahoma" w:cs="Tahoma"/>
                                </w:rPr>
                                <w:t xml:space="preserve"> ab 14 Uhr, </w:t>
                              </w:r>
                              <w:r w:rsidRPr="001E7104">
                                <w:rPr>
                                  <w:rFonts w:ascii="Tahoma" w:hAnsi="Tahoma" w:cs="Tahoma"/>
                                  <w:b/>
                                </w:rPr>
                                <w:t>Teilnahme am</w:t>
                              </w:r>
                              <w:r w:rsidRPr="001E7104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Pr="001E7104">
                                <w:rPr>
                                  <w:rFonts w:ascii="Tahoma" w:hAnsi="Tahoma" w:cs="Tahoma"/>
                                  <w:b/>
                                </w:rPr>
                                <w:t xml:space="preserve">Umzug des </w:t>
                              </w:r>
                              <w:proofErr w:type="spellStart"/>
                              <w:r w:rsidRPr="001E7104">
                                <w:rPr>
                                  <w:rFonts w:ascii="Tahoma" w:hAnsi="Tahoma" w:cs="Tahoma"/>
                                  <w:b/>
                                </w:rPr>
                                <w:t>Saarburger</w:t>
                              </w:r>
                              <w:proofErr w:type="spellEnd"/>
                              <w:r w:rsidRPr="001E7104">
                                <w:rPr>
                                  <w:rFonts w:ascii="Tahoma" w:hAnsi="Tahoma" w:cs="Tahoma"/>
                                </w:rPr>
                                <w:t xml:space="preserve"> </w:t>
                              </w:r>
                              <w:r w:rsidRPr="001E7104">
                                <w:rPr>
                                  <w:rFonts w:ascii="Tahoma" w:hAnsi="Tahoma" w:cs="Tahoma"/>
                                  <w:b/>
                                </w:rPr>
                                <w:t xml:space="preserve">Saarweinfestes. </w:t>
                              </w:r>
                              <w:r w:rsidRPr="001E7104">
                                <w:rPr>
                                  <w:rFonts w:ascii="Tahoma" w:hAnsi="Tahoma" w:cs="Tahoma"/>
                                </w:rPr>
                                <w:t>Geplant ist</w:t>
                              </w:r>
                              <w:r w:rsidRPr="001E7104">
                                <w:rPr>
                                  <w:rFonts w:ascii="Tahoma" w:hAnsi="Tahoma" w:cs="Tahoma"/>
                                  <w:b/>
                                </w:rPr>
                                <w:t xml:space="preserve"> </w:t>
                              </w:r>
                              <w:r w:rsidRPr="001E7104">
                                <w:rPr>
                                  <w:rFonts w:ascii="Tahoma" w:hAnsi="Tahoma" w:cs="Tahoma"/>
                                </w:rPr>
                                <w:t xml:space="preserve">ein „Konvoi“ von 3 bis 4 deutschen und französischen mehr oder weniger betagten Oldtimern, begleitet von einer möglichst großen Fußgruppe unserer DFG: </w:t>
                              </w:r>
                              <w:r w:rsidRPr="001E7104">
                                <w:rPr>
                                  <w:rFonts w:ascii="Tahoma" w:hAnsi="Tahoma" w:cs="Tahoma"/>
                                  <w:b/>
                                </w:rPr>
                                <w:t>Mitläufer dringend gesucht!</w:t>
                              </w:r>
                              <w:r w:rsidRPr="001E7104">
                                <w:rPr>
                                  <w:rFonts w:ascii="Tahoma" w:hAnsi="Tahoma" w:cs="Tahoma"/>
                                </w:rPr>
                                <w:t xml:space="preserve"> Es macht Spaß, denken Sie an den Jubiläumsumzug vor einigen Jahren. Melden Sie sich bitte bald an unter 06501/603819 (Volk, ggf. auf Sprachbox sprechen) oder besser unter </w:t>
                              </w:r>
                              <w:hyperlink r:id="rId46" w:history="1">
                                <w:r w:rsidRPr="001E7104">
                                  <w:rPr>
                                    <w:rFonts w:ascii="Tahoma" w:hAnsi="Tahoma" w:cs="Tahoma"/>
                                    <w:color w:val="0000FF"/>
                                    <w:u w:val="single"/>
                                  </w:rPr>
                                  <w:t>dfg-saarburg@t-online.de</w:t>
                                </w:r>
                              </w:hyperlink>
                              <w:r w:rsidRPr="001E7104">
                                <w:rPr>
                                  <w:rFonts w:ascii="Tahoma" w:hAnsi="Tahoma" w:cs="Tahoma"/>
                                </w:rPr>
                                <w:t xml:space="preserve"> per E-Mail.</w:t>
                              </w:r>
                            </w:p>
                            <w:p w:rsidR="000708B9" w:rsidRDefault="000708B9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Content>
                                <w:p w:rsidR="000708B9" w:rsidRDefault="000708B9">
                                  <w:pPr>
                                    <w:pStyle w:val="KeinLeerraum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Zitieren Sie hier Ihre Quell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6" style="position:absolute;margin-left:49.15pt;margin-top:408pt;width:200pt;height:408.85pt;z-index:251683840;mso-wrap-distance-left:18pt;mso-wrap-distance-right:18pt;mso-position-horizontal-relative:page;mso-position-vertical-relative:page;mso-width-relative:margin;mso-height-relative:margin" coordorigin="" coordsize="36282,27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">
                <v:rect id="Rechteck 294" o:spid="_x0000_s104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" fillcolor="white [3212]" stroked="f" strokeweight="1pt">
                  <v:fill opacity="0"/>
                </v:rect>
                <v:group id="Gruppe 175" o:spid="_x0000_s1048" style="position:absolute;top:190;width:22494;height:8321" coordorigin="2285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Rechteck 10" o:spid="_x0000_s104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hteck 297" o:spid="_x0000_s1050" style="position:absolute;left:2285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" stroked="f" strokeweight="1pt">
                    <v:fill r:id="rId7" o:title="" recolor="t" rotate="t" type="frame"/>
                  </v:rect>
                </v:group>
                <v:shape id="Textfeld 298" o:spid="_x0000_s1051" type="#_x0000_t202" style="position:absolute;left:6474;top:2307;width:29808;height:2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" filled="f" stroked="f" strokeweight=".5pt">
                  <v:textbox inset="3.6pt,7.2pt,0,0">
                    <w:txbxContent>
                      <w:p w:rsidR="000708B9" w:rsidRPr="001E7104" w:rsidRDefault="000708B9" w:rsidP="000708B9">
                        <w:pPr>
                          <w:ind w:right="612"/>
                          <w:rPr>
                            <w:rFonts w:ascii="Tahoma" w:hAnsi="Tahoma" w:cs="Tahoma"/>
                          </w:rPr>
                        </w:pPr>
                        <w:r w:rsidRPr="001E7104">
                          <w:rPr>
                            <w:rFonts w:ascii="Tahoma" w:hAnsi="Tahoma" w:cs="Tahoma"/>
                          </w:rPr>
                          <w:t xml:space="preserve">Am Sonntag, dem 3. </w:t>
                        </w:r>
                        <w:r w:rsidRPr="001E7104">
                          <w:rPr>
                            <w:rFonts w:ascii="Tahoma" w:hAnsi="Tahoma" w:cs="Tahoma"/>
                            <w:b/>
                          </w:rPr>
                          <w:t>September,</w:t>
                        </w:r>
                        <w:r w:rsidRPr="001E7104">
                          <w:rPr>
                            <w:rFonts w:ascii="Tahoma" w:hAnsi="Tahoma" w:cs="Tahoma"/>
                          </w:rPr>
                          <w:t xml:space="preserve"> ab 14 Uhr, </w:t>
                        </w:r>
                        <w:r w:rsidRPr="001E7104">
                          <w:rPr>
                            <w:rFonts w:ascii="Tahoma" w:hAnsi="Tahoma" w:cs="Tahoma"/>
                            <w:b/>
                          </w:rPr>
                          <w:t>Teilnahme am</w:t>
                        </w:r>
                        <w:r w:rsidRPr="001E7104"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Pr="001E7104">
                          <w:rPr>
                            <w:rFonts w:ascii="Tahoma" w:hAnsi="Tahoma" w:cs="Tahoma"/>
                            <w:b/>
                          </w:rPr>
                          <w:t xml:space="preserve">Umzug des </w:t>
                        </w:r>
                        <w:proofErr w:type="spellStart"/>
                        <w:r w:rsidRPr="001E7104">
                          <w:rPr>
                            <w:rFonts w:ascii="Tahoma" w:hAnsi="Tahoma" w:cs="Tahoma"/>
                            <w:b/>
                          </w:rPr>
                          <w:t>Saarburger</w:t>
                        </w:r>
                        <w:proofErr w:type="spellEnd"/>
                        <w:r w:rsidRPr="001E7104">
                          <w:rPr>
                            <w:rFonts w:ascii="Tahoma" w:hAnsi="Tahoma" w:cs="Tahoma"/>
                          </w:rPr>
                          <w:t xml:space="preserve"> </w:t>
                        </w:r>
                        <w:r w:rsidRPr="001E7104">
                          <w:rPr>
                            <w:rFonts w:ascii="Tahoma" w:hAnsi="Tahoma" w:cs="Tahoma"/>
                            <w:b/>
                          </w:rPr>
                          <w:t xml:space="preserve">Saarweinfestes. </w:t>
                        </w:r>
                        <w:r w:rsidRPr="001E7104">
                          <w:rPr>
                            <w:rFonts w:ascii="Tahoma" w:hAnsi="Tahoma" w:cs="Tahoma"/>
                          </w:rPr>
                          <w:t>Geplant ist</w:t>
                        </w:r>
                        <w:r w:rsidRPr="001E7104">
                          <w:rPr>
                            <w:rFonts w:ascii="Tahoma" w:hAnsi="Tahoma" w:cs="Tahoma"/>
                            <w:b/>
                          </w:rPr>
                          <w:t xml:space="preserve"> </w:t>
                        </w:r>
                        <w:r w:rsidRPr="001E7104">
                          <w:rPr>
                            <w:rFonts w:ascii="Tahoma" w:hAnsi="Tahoma" w:cs="Tahoma"/>
                          </w:rPr>
                          <w:t xml:space="preserve">ein „Konvoi“ von 3 bis 4 deutschen und französischen mehr oder weniger betagten Oldtimern, begleitet von einer möglichst großen Fußgruppe unserer DFG: </w:t>
                        </w:r>
                        <w:r w:rsidRPr="001E7104">
                          <w:rPr>
                            <w:rFonts w:ascii="Tahoma" w:hAnsi="Tahoma" w:cs="Tahoma"/>
                            <w:b/>
                          </w:rPr>
                          <w:t>Mitläufer dringend gesucht!</w:t>
                        </w:r>
                        <w:r w:rsidRPr="001E7104">
                          <w:rPr>
                            <w:rFonts w:ascii="Tahoma" w:hAnsi="Tahoma" w:cs="Tahoma"/>
                          </w:rPr>
                          <w:t xml:space="preserve"> Es macht Spaß, denken Sie an den Jubiläumsumzug vor einigen Jahren. Melden Sie sich bitte bald an unter 06501/603819 (Volk, ggf. auf Sprachbox sprechen) oder besser unter </w:t>
                        </w:r>
                        <w:hyperlink r:id="rId47" w:history="1">
                          <w:r w:rsidRPr="001E7104">
                            <w:rPr>
                              <w:rFonts w:ascii="Tahoma" w:hAnsi="Tahoma" w:cs="Tahoma"/>
                              <w:color w:val="0000FF"/>
                              <w:u w:val="single"/>
                            </w:rPr>
                            <w:t>dfg-saarburg@t-online.de</w:t>
                          </w:r>
                        </w:hyperlink>
                        <w:r w:rsidRPr="001E7104">
                          <w:rPr>
                            <w:rFonts w:ascii="Tahoma" w:hAnsi="Tahoma" w:cs="Tahoma"/>
                          </w:rPr>
                          <w:t xml:space="preserve"> per E-Mail.</w:t>
                        </w:r>
                      </w:p>
                      <w:p w:rsidR="000708B9" w:rsidRDefault="000708B9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</w:pP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Content>
                          <w:p w:rsidR="000708B9" w:rsidRDefault="000708B9">
                            <w:pPr>
                              <w:pStyle w:val="KeinLeerraum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Zitieren Sie hier Ihre Quelle.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43296F" w:rsidRDefault="0043296F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</w:p>
    <w:p w:rsidR="00C440FB" w:rsidRDefault="00C440FB">
      <w:pPr>
        <w:rPr>
          <w:rFonts w:ascii="Lucida Handwriting" w:eastAsia="Times New Roman" w:hAnsi="Lucida Handwriting" w:cs="Arial"/>
          <w:b/>
          <w:bCs/>
          <w:color w:val="FF0000"/>
          <w:sz w:val="28"/>
          <w:szCs w:val="28"/>
          <w:lang w:eastAsia="de-DE"/>
        </w:rPr>
      </w:pPr>
      <w:bookmarkStart w:id="1" w:name="_GoBack"/>
      <w:bookmarkEnd w:id="1"/>
    </w:p>
    <w:sectPr w:rsidR="00C440FB" w:rsidSect="00355FD4">
      <w:pgSz w:w="11906" w:h="16838"/>
      <w:pgMar w:top="720" w:right="720" w:bottom="284" w:left="720" w:header="709" w:footer="709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9D"/>
    <w:rsid w:val="00042AC3"/>
    <w:rsid w:val="000708B9"/>
    <w:rsid w:val="00150E4B"/>
    <w:rsid w:val="001525D9"/>
    <w:rsid w:val="001A1D8E"/>
    <w:rsid w:val="001A249D"/>
    <w:rsid w:val="001C23C1"/>
    <w:rsid w:val="002B7C78"/>
    <w:rsid w:val="00355FD4"/>
    <w:rsid w:val="003A5E08"/>
    <w:rsid w:val="0043296F"/>
    <w:rsid w:val="00506E2B"/>
    <w:rsid w:val="0059637E"/>
    <w:rsid w:val="005C20CF"/>
    <w:rsid w:val="005C3778"/>
    <w:rsid w:val="005E56DC"/>
    <w:rsid w:val="00625DFC"/>
    <w:rsid w:val="00703854"/>
    <w:rsid w:val="00721EB7"/>
    <w:rsid w:val="00783A52"/>
    <w:rsid w:val="00A10081"/>
    <w:rsid w:val="00A437E6"/>
    <w:rsid w:val="00BA4AA2"/>
    <w:rsid w:val="00C24425"/>
    <w:rsid w:val="00C440FB"/>
    <w:rsid w:val="00CF5616"/>
    <w:rsid w:val="00D01382"/>
    <w:rsid w:val="00DA550F"/>
    <w:rsid w:val="00EC5271"/>
    <w:rsid w:val="00ED1F17"/>
    <w:rsid w:val="00F13D0F"/>
    <w:rsid w:val="00FD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B613"/>
  <w15:chartTrackingRefBased/>
  <w15:docId w15:val="{C6FA9C9C-E306-4C8B-A968-9CA0CACF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249D"/>
    <w:pPr>
      <w:spacing w:after="200" w:line="276" w:lineRule="auto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55FD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55FD4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506E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6E2B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525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1.jpg"/><Relationship Id="rId26" Type="http://schemas.openxmlformats.org/officeDocument/2006/relationships/hyperlink" Target="https://de.wikipedia.org/wiki/Trier" TargetMode="External"/><Relationship Id="rId39" Type="http://schemas.openxmlformats.org/officeDocument/2006/relationships/hyperlink" Target="https://de.wikipedia.org/wiki/Goeth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e.wikipedia.org/wiki/Vertrag_von_Vincennes" TargetMode="External"/><Relationship Id="rId34" Type="http://schemas.openxmlformats.org/officeDocument/2006/relationships/hyperlink" Target="https://de.wikipedia.org/wiki/Montenach" TargetMode="External"/><Relationship Id="rId42" Type="http://schemas.openxmlformats.org/officeDocument/2006/relationships/hyperlink" Target="https://de.wikipedia.org/wiki/Freiheitsbaum" TargetMode="External"/><Relationship Id="rId47" Type="http://schemas.openxmlformats.org/officeDocument/2006/relationships/hyperlink" Target="mailto:dfg-saarburg@t-online.de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hyperlink" Target="mailto:dfg-saarburg@t-online.de" TargetMode="External"/><Relationship Id="rId25" Type="http://schemas.openxmlformats.org/officeDocument/2006/relationships/hyperlink" Target="https://de.wikipedia.org/wiki/Jakob_I._von_Sierck" TargetMode="External"/><Relationship Id="rId33" Type="http://schemas.openxmlformats.org/officeDocument/2006/relationships/hyperlink" Target="https://de.wikipedia.org/wiki/Sierck-les-Bains" TargetMode="External"/><Relationship Id="rId38" Type="http://schemas.openxmlformats.org/officeDocument/2006/relationships/hyperlink" Target="https://de.wikipedia.org/wiki/Sierck-les-Bains" TargetMode="External"/><Relationship Id="rId46" Type="http://schemas.openxmlformats.org/officeDocument/2006/relationships/hyperlink" Target="mailto:dfg-saarburg@t-online.d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uberge-de-la-klauss.com/" TargetMode="External"/><Relationship Id="rId20" Type="http://schemas.openxmlformats.org/officeDocument/2006/relationships/hyperlink" Target="https://de.wikipedia.org/wiki/Herzogtum_Lothringen" TargetMode="External"/><Relationship Id="rId29" Type="http://schemas.openxmlformats.org/officeDocument/2006/relationships/hyperlink" Target="https://de.wikipedia.org/wiki/Drei%C3%9Figj%C3%A4hriger_Krieg" TargetMode="External"/><Relationship Id="rId41" Type="http://schemas.openxmlformats.org/officeDocument/2006/relationships/hyperlink" Target="https://de.wikipedia.org/wiki/Pempelfo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hyperlink" Target="https://de.wikipedia.org/wiki/Toul" TargetMode="External"/><Relationship Id="rId32" Type="http://schemas.openxmlformats.org/officeDocument/2006/relationships/hyperlink" Target="https://de.wikipedia.org/wiki/Reichsland_Elsass-Lothringen" TargetMode="External"/><Relationship Id="rId37" Type="http://schemas.openxmlformats.org/officeDocument/2006/relationships/hyperlink" Target="https://de.wikipedia.org/wiki/Franz%C3%B6sische_Revolution" TargetMode="External"/><Relationship Id="rId40" Type="http://schemas.openxmlformats.org/officeDocument/2006/relationships/hyperlink" Target="https://de.wikipedia.org/wiki/Friedrich_Heinrich_Jacob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hyperlink" Target="https://de.wikipedia.org/wiki/Utrecht" TargetMode="External"/><Relationship Id="rId28" Type="http://schemas.openxmlformats.org/officeDocument/2006/relationships/hyperlink" Target="https://de.wikipedia.org/wiki/Burg_Malbrouck" TargetMode="External"/><Relationship Id="rId36" Type="http://schemas.openxmlformats.org/officeDocument/2006/relationships/hyperlink" Target="https://de.wikipedia.org/wiki/Kampagne_in_Frankreich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hyperlink" Target="https://de.wikipedia.org/wiki/Kurtrier" TargetMode="External"/><Relationship Id="rId31" Type="http://schemas.openxmlformats.org/officeDocument/2006/relationships/hyperlink" Target="https://de.wikipedia.org/wiki/Bezirk_Lothringen" TargetMode="External"/><Relationship Id="rId44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de.wikipedia.org/w/index.php?curid=3396195" TargetMode="External"/><Relationship Id="rId22" Type="http://schemas.openxmlformats.org/officeDocument/2006/relationships/hyperlink" Target="https://de.wikipedia.org/wiki/K%C3%B6nig_von_Frankreich" TargetMode="External"/><Relationship Id="rId27" Type="http://schemas.openxmlformats.org/officeDocument/2006/relationships/hyperlink" Target="https://de.wikipedia.org/wiki/Beyer_von_Boppard" TargetMode="External"/><Relationship Id="rId30" Type="http://schemas.openxmlformats.org/officeDocument/2006/relationships/hyperlink" Target="https://de.wikipedia.org/wiki/Kanton_Sierck-les-Bains" TargetMode="External"/><Relationship Id="rId35" Type="http://schemas.openxmlformats.org/officeDocument/2006/relationships/hyperlink" Target="https://de.wikipedia.org/wiki/Rustroff" TargetMode="External"/><Relationship Id="rId43" Type="http://schemas.openxmlformats.org/officeDocument/2006/relationships/hyperlink" Target="https://de.wikipedia.org/wiki/Sierck-les-Bains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3938-C01F-4ECD-B650-626A1B46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7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ologie-saarburg@outlook.de</dc:creator>
  <cp:keywords/>
  <dc:description/>
  <cp:lastModifiedBy>podologie-saarburg@outlook.de</cp:lastModifiedBy>
  <cp:revision>7</cp:revision>
  <dcterms:created xsi:type="dcterms:W3CDTF">2017-08-06T16:46:00Z</dcterms:created>
  <dcterms:modified xsi:type="dcterms:W3CDTF">2017-08-06T22:56:00Z</dcterms:modified>
</cp:coreProperties>
</file>